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E504" w14:textId="2CF4C8C6" w:rsidR="00462D4B" w:rsidRPr="00D63E56" w:rsidRDefault="002E2438" w:rsidP="00C06822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C06822" w:rsidRPr="00D63E56">
        <w:rPr>
          <w:rFonts w:ascii="Times New Roman" w:hAnsi="Times New Roman"/>
          <w:sz w:val="28"/>
          <w:szCs w:val="28"/>
        </w:rPr>
        <w:t xml:space="preserve">č. j. UPM </w:t>
      </w:r>
      <w:r w:rsidR="00205AC8">
        <w:rPr>
          <w:rFonts w:ascii="Times New Roman" w:hAnsi="Times New Roman"/>
          <w:sz w:val="28"/>
          <w:szCs w:val="28"/>
        </w:rPr>
        <w:t>2278/2023</w:t>
      </w:r>
    </w:p>
    <w:p w14:paraId="539FCA6E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3425C118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276D751C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2D328046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056FD3C0" w14:textId="7713BFD5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207EF1">
        <w:rPr>
          <w:rFonts w:ascii="Times New Roman" w:hAnsi="Times New Roman"/>
          <w:b/>
          <w:sz w:val="32"/>
          <w:szCs w:val="32"/>
        </w:rPr>
        <w:t xml:space="preserve"> </w:t>
      </w:r>
      <w:r w:rsidR="00205AC8">
        <w:rPr>
          <w:rFonts w:ascii="Times New Roman" w:hAnsi="Times New Roman"/>
          <w:b/>
          <w:sz w:val="32"/>
          <w:szCs w:val="32"/>
        </w:rPr>
        <w:t>420</w:t>
      </w:r>
      <w:r w:rsidR="00291483">
        <w:rPr>
          <w:rFonts w:ascii="Times New Roman" w:hAnsi="Times New Roman"/>
          <w:b/>
          <w:sz w:val="32"/>
          <w:szCs w:val="32"/>
        </w:rPr>
        <w:t xml:space="preserve"> / 20</w:t>
      </w:r>
      <w:r w:rsidR="00205AC8">
        <w:rPr>
          <w:rFonts w:ascii="Times New Roman" w:hAnsi="Times New Roman"/>
          <w:b/>
          <w:sz w:val="32"/>
          <w:szCs w:val="32"/>
        </w:rPr>
        <w:t>23</w:t>
      </w:r>
    </w:p>
    <w:p w14:paraId="2E1B29D1" w14:textId="77777777" w:rsidR="00670670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63201230" w14:textId="7777777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</w:t>
      </w:r>
    </w:p>
    <w:p w14:paraId="60669E6B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5BD846B0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131CA349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60F60">
        <w:rPr>
          <w:rFonts w:ascii="Times New Roman" w:hAnsi="Times New Roman"/>
          <w:sz w:val="20"/>
          <w:szCs w:val="20"/>
        </w:rPr>
        <w:t>sídlem</w:t>
      </w:r>
      <w:r w:rsidR="00670670">
        <w:rPr>
          <w:rFonts w:ascii="Times New Roman" w:hAnsi="Times New Roman"/>
          <w:sz w:val="20"/>
          <w:szCs w:val="20"/>
        </w:rPr>
        <w:t xml:space="preserve">: 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4CB0D6B9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670670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14:paraId="372A61AE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14:paraId="6FF22E51" w14:textId="61B9323F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</w:p>
    <w:p w14:paraId="38E7DF06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3263BDED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3779F149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5C2A3C3C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5B55A4E9" w14:textId="77777777" w:rsidR="003B612B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670670">
        <w:rPr>
          <w:rFonts w:ascii="Times New Roman" w:hAnsi="Times New Roman"/>
          <w:b/>
          <w:szCs w:val="22"/>
        </w:rPr>
        <w:t>ěstské muzeum ve Dvoře Králové nad Labem</w:t>
      </w:r>
    </w:p>
    <w:p w14:paraId="7FA453AF" w14:textId="77777777" w:rsidR="00F54FEA" w:rsidRDefault="00F54FE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ěsta Dvůr Králové n./Labem</w:t>
      </w:r>
    </w:p>
    <w:p w14:paraId="5E2B66FE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60F60">
        <w:rPr>
          <w:rFonts w:ascii="Times New Roman" w:hAnsi="Times New Roman"/>
          <w:sz w:val="20"/>
          <w:szCs w:val="20"/>
        </w:rPr>
        <w:t>sídlem</w:t>
      </w:r>
      <w:r w:rsidR="00670670">
        <w:rPr>
          <w:rFonts w:ascii="Times New Roman" w:hAnsi="Times New Roman"/>
          <w:sz w:val="20"/>
          <w:szCs w:val="20"/>
        </w:rPr>
        <w:t xml:space="preserve">: </w:t>
      </w:r>
      <w:r w:rsidRPr="00760F60">
        <w:rPr>
          <w:rFonts w:ascii="Times New Roman" w:hAnsi="Times New Roman"/>
          <w:sz w:val="20"/>
          <w:szCs w:val="20"/>
        </w:rPr>
        <w:t xml:space="preserve"> </w:t>
      </w:r>
      <w:r w:rsidR="00670670">
        <w:rPr>
          <w:rFonts w:ascii="Times New Roman" w:hAnsi="Times New Roman"/>
          <w:sz w:val="20"/>
          <w:szCs w:val="20"/>
        </w:rPr>
        <w:t>Sladkovsk</w:t>
      </w:r>
      <w:r w:rsidR="00F54FEA">
        <w:rPr>
          <w:rFonts w:ascii="Times New Roman" w:hAnsi="Times New Roman"/>
          <w:sz w:val="20"/>
          <w:szCs w:val="20"/>
        </w:rPr>
        <w:t>ého</w:t>
      </w:r>
      <w:proofErr w:type="gramEnd"/>
      <w:r w:rsidR="00F54FEA">
        <w:rPr>
          <w:rFonts w:ascii="Times New Roman" w:hAnsi="Times New Roman"/>
          <w:sz w:val="20"/>
          <w:szCs w:val="20"/>
        </w:rPr>
        <w:t xml:space="preserve"> 530, 544 01 Dvůr Králové nad </w:t>
      </w:r>
      <w:r w:rsidR="00670670">
        <w:rPr>
          <w:rFonts w:ascii="Times New Roman" w:hAnsi="Times New Roman"/>
          <w:sz w:val="20"/>
          <w:szCs w:val="20"/>
        </w:rPr>
        <w:t>Labem</w:t>
      </w:r>
    </w:p>
    <w:p w14:paraId="421B1961" w14:textId="74B0700B"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 xml:space="preserve">zastoupené </w:t>
      </w:r>
      <w:r w:rsidR="00670670">
        <w:rPr>
          <w:rFonts w:ascii="Times New Roman" w:hAnsi="Times New Roman"/>
          <w:sz w:val="20"/>
          <w:szCs w:val="20"/>
        </w:rPr>
        <w:t>:</w:t>
      </w:r>
      <w:proofErr w:type="gramEnd"/>
      <w:r w:rsidR="00670670">
        <w:rPr>
          <w:rFonts w:ascii="Times New Roman" w:hAnsi="Times New Roman"/>
          <w:sz w:val="20"/>
          <w:szCs w:val="20"/>
        </w:rPr>
        <w:t xml:space="preserve"> </w:t>
      </w:r>
      <w:r w:rsidR="003432A8">
        <w:rPr>
          <w:rFonts w:ascii="Times New Roman" w:hAnsi="Times New Roman"/>
          <w:sz w:val="20"/>
          <w:szCs w:val="20"/>
        </w:rPr>
        <w:t>ředitelkou Ing. Mgr. Alexandrou Jiř</w:t>
      </w:r>
      <w:r w:rsidR="009B39D0">
        <w:rPr>
          <w:rFonts w:ascii="Times New Roman" w:hAnsi="Times New Roman"/>
          <w:sz w:val="20"/>
          <w:szCs w:val="20"/>
        </w:rPr>
        <w:t>i</w:t>
      </w:r>
      <w:r w:rsidR="003432A8">
        <w:rPr>
          <w:rFonts w:ascii="Times New Roman" w:hAnsi="Times New Roman"/>
          <w:sz w:val="20"/>
          <w:szCs w:val="20"/>
        </w:rPr>
        <w:t>čkovou</w:t>
      </w:r>
    </w:p>
    <w:p w14:paraId="24A988CA" w14:textId="77777777" w:rsidR="00C70957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</w:t>
      </w:r>
      <w:r w:rsidR="002A68DA">
        <w:rPr>
          <w:rFonts w:ascii="Times New Roman" w:hAnsi="Times New Roman"/>
          <w:sz w:val="20"/>
          <w:szCs w:val="20"/>
        </w:rPr>
        <w:t>43464386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</w:t>
      </w:r>
    </w:p>
    <w:p w14:paraId="16F16C1A" w14:textId="4FD084C5" w:rsidR="003B612B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  <w:r w:rsidR="00670670">
        <w:rPr>
          <w:rFonts w:ascii="Times New Roman" w:hAnsi="Times New Roman"/>
          <w:sz w:val="20"/>
          <w:szCs w:val="20"/>
        </w:rPr>
        <w:t xml:space="preserve"> </w:t>
      </w:r>
      <w:r w:rsidR="00205AC8">
        <w:rPr>
          <w:rFonts w:ascii="Times New Roman" w:hAnsi="Times New Roman"/>
          <w:sz w:val="20"/>
          <w:szCs w:val="20"/>
        </w:rPr>
        <w:t xml:space="preserve">Moneta </w:t>
      </w:r>
      <w:r w:rsidR="00C07D58">
        <w:rPr>
          <w:rFonts w:ascii="Times New Roman" w:hAnsi="Times New Roman"/>
          <w:sz w:val="20"/>
          <w:szCs w:val="20"/>
        </w:rPr>
        <w:t>M</w:t>
      </w:r>
      <w:r w:rsidR="00205AC8">
        <w:rPr>
          <w:rFonts w:ascii="Times New Roman" w:hAnsi="Times New Roman"/>
          <w:sz w:val="20"/>
          <w:szCs w:val="20"/>
        </w:rPr>
        <w:t>oney</w:t>
      </w:r>
      <w:r w:rsidR="00C07D58">
        <w:rPr>
          <w:rFonts w:ascii="Times New Roman" w:hAnsi="Times New Roman"/>
          <w:sz w:val="20"/>
          <w:szCs w:val="20"/>
        </w:rPr>
        <w:t xml:space="preserve"> B</w:t>
      </w:r>
      <w:r w:rsidR="00205AC8">
        <w:rPr>
          <w:rFonts w:ascii="Times New Roman" w:hAnsi="Times New Roman"/>
          <w:sz w:val="20"/>
          <w:szCs w:val="20"/>
        </w:rPr>
        <w:t>ank</w:t>
      </w:r>
      <w:r w:rsidR="00670670">
        <w:rPr>
          <w:rFonts w:ascii="Times New Roman" w:hAnsi="Times New Roman"/>
          <w:sz w:val="20"/>
          <w:szCs w:val="20"/>
        </w:rPr>
        <w:t>, Dvůr Králové n./L</w:t>
      </w:r>
      <w:r w:rsidR="002A68DA">
        <w:rPr>
          <w:rFonts w:ascii="Times New Roman" w:hAnsi="Times New Roman"/>
          <w:sz w:val="20"/>
          <w:szCs w:val="20"/>
        </w:rPr>
        <w:t>abem</w:t>
      </w:r>
    </w:p>
    <w:p w14:paraId="46CCD632" w14:textId="18C982F7" w:rsidR="002A68DA" w:rsidRPr="005101CE" w:rsidRDefault="002A68D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č.ú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3B421135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709AFE4F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14:paraId="051B17A9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14:paraId="7B6764B7" w14:textId="77777777" w:rsidR="00C37ADF" w:rsidRDefault="00C37ADF" w:rsidP="003B612B">
      <w:pPr>
        <w:rPr>
          <w:rFonts w:ascii="Times New Roman" w:hAnsi="Times New Roman"/>
          <w:szCs w:val="22"/>
        </w:rPr>
      </w:pPr>
    </w:p>
    <w:p w14:paraId="488FB4C5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4C16BFCF" w14:textId="77777777"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14:paraId="1FC944AA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075BE6C8" w14:textId="77777777"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14:paraId="6BB142E5" w14:textId="77777777"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14:paraId="0A604CE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2B72B0D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69F775DB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55714A85" w14:textId="77777777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proofErr w:type="gramStart"/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B33BDE">
        <w:rPr>
          <w:rFonts w:ascii="Times New Roman" w:hAnsi="Times New Roman"/>
          <w:sz w:val="20"/>
          <w:szCs w:val="20"/>
        </w:rPr>
        <w:t xml:space="preserve"> na 10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 xml:space="preserve">listech o </w:t>
      </w:r>
      <w:r w:rsidR="00B33BDE">
        <w:rPr>
          <w:rFonts w:ascii="Times New Roman" w:hAnsi="Times New Roman"/>
          <w:sz w:val="20"/>
          <w:szCs w:val="20"/>
        </w:rPr>
        <w:t xml:space="preserve">162 </w:t>
      </w:r>
      <w:r w:rsidR="0027263E">
        <w:rPr>
          <w:rFonts w:ascii="Times New Roman" w:hAnsi="Times New Roman"/>
          <w:sz w:val="20"/>
          <w:szCs w:val="20"/>
        </w:rPr>
        <w:t>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7644A2BC" w14:textId="169CB7D9" w:rsidR="00C54865" w:rsidRDefault="00BA4C07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ová výpůjční smlouva nahrazuje předchozí smlouvu A 360/2019, která končí k 31.12.2023)</w:t>
      </w:r>
    </w:p>
    <w:p w14:paraId="4B2EF008" w14:textId="77777777" w:rsidR="00BA4C07" w:rsidRPr="00260D70" w:rsidRDefault="00BA4C07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4223FF02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79FABB2D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22EBAA2E" w14:textId="5A901C6B"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B33BDE">
        <w:rPr>
          <w:rFonts w:ascii="Times New Roman" w:hAnsi="Times New Roman"/>
          <w:b/>
          <w:sz w:val="28"/>
          <w:szCs w:val="28"/>
        </w:rPr>
        <w:t>31. 12. 202</w:t>
      </w:r>
      <w:r w:rsidR="00205AC8">
        <w:rPr>
          <w:rFonts w:ascii="Times New Roman" w:hAnsi="Times New Roman"/>
          <w:b/>
          <w:sz w:val="28"/>
          <w:szCs w:val="28"/>
        </w:rPr>
        <w:t>8</w:t>
      </w:r>
    </w:p>
    <w:p w14:paraId="45EC71DD" w14:textId="77777777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14:paraId="1AD90C3F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3B78204" w14:textId="77777777" w:rsidR="00B33BDE" w:rsidRPr="006E5450" w:rsidRDefault="007E20E8" w:rsidP="00C37ADF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845A07">
        <w:rPr>
          <w:rFonts w:ascii="Times New Roman" w:hAnsi="Times New Roman"/>
          <w:i/>
          <w:sz w:val="24"/>
        </w:rPr>
        <w:t>vystavení</w:t>
      </w:r>
      <w:r w:rsidR="00B13A34" w:rsidRPr="00845A07">
        <w:rPr>
          <w:rFonts w:ascii="Times New Roman" w:hAnsi="Times New Roman"/>
          <w:i/>
          <w:sz w:val="24"/>
        </w:rPr>
        <w:t xml:space="preserve"> </w:t>
      </w:r>
      <w:r w:rsidR="00C37ADF">
        <w:rPr>
          <w:rFonts w:ascii="Times New Roman" w:hAnsi="Times New Roman"/>
          <w:i/>
          <w:szCs w:val="22"/>
        </w:rPr>
        <w:t>–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B33BDE" w:rsidRPr="009B39D0">
        <w:rPr>
          <w:rFonts w:ascii="Times New Roman" w:hAnsi="Times New Roman"/>
          <w:b/>
          <w:bCs/>
          <w:i/>
          <w:sz w:val="24"/>
        </w:rPr>
        <w:t>v budově Střední školy informatiky a služeb ve Dvoře Králové n./L.</w:t>
      </w:r>
    </w:p>
    <w:p w14:paraId="02037E9E" w14:textId="77777777" w:rsidR="007E20E8" w:rsidRPr="00C9205E" w:rsidRDefault="00B33BDE" w:rsidP="00C37ADF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  <w:r w:rsidRPr="00C9205E">
        <w:rPr>
          <w:rFonts w:ascii="Times New Roman" w:hAnsi="Times New Roman"/>
          <w:b/>
          <w:i/>
          <w:szCs w:val="22"/>
        </w:rPr>
        <w:t xml:space="preserve">       </w:t>
      </w:r>
      <w:r w:rsidR="006E5450">
        <w:rPr>
          <w:rFonts w:ascii="Times New Roman" w:hAnsi="Times New Roman"/>
          <w:b/>
          <w:i/>
          <w:szCs w:val="22"/>
        </w:rPr>
        <w:t xml:space="preserve">                               </w:t>
      </w:r>
      <w:r w:rsidR="00C9205E" w:rsidRPr="00C9205E">
        <w:rPr>
          <w:rFonts w:ascii="Times New Roman" w:hAnsi="Times New Roman"/>
          <w:b/>
          <w:i/>
          <w:szCs w:val="22"/>
        </w:rPr>
        <w:t xml:space="preserve">s t á l á   e x p o z i c </w:t>
      </w:r>
      <w:proofErr w:type="gramStart"/>
      <w:r w:rsidR="00C9205E" w:rsidRPr="00C9205E">
        <w:rPr>
          <w:rFonts w:ascii="Times New Roman" w:hAnsi="Times New Roman"/>
          <w:b/>
          <w:i/>
          <w:szCs w:val="22"/>
        </w:rPr>
        <w:t>e</w:t>
      </w:r>
      <w:r w:rsidR="006E5450">
        <w:rPr>
          <w:rFonts w:ascii="Times New Roman" w:hAnsi="Times New Roman"/>
          <w:b/>
          <w:i/>
          <w:szCs w:val="22"/>
        </w:rPr>
        <w:t xml:space="preserve">  –</w:t>
      </w:r>
      <w:proofErr w:type="gramEnd"/>
      <w:r w:rsidR="006E5450">
        <w:rPr>
          <w:rFonts w:ascii="Times New Roman" w:hAnsi="Times New Roman"/>
          <w:b/>
          <w:i/>
          <w:szCs w:val="22"/>
        </w:rPr>
        <w:t xml:space="preserve">  </w:t>
      </w:r>
      <w:r w:rsidR="006E5450" w:rsidRPr="006E5450">
        <w:rPr>
          <w:rFonts w:ascii="Times New Roman" w:hAnsi="Times New Roman"/>
          <w:b/>
          <w:i/>
          <w:sz w:val="24"/>
        </w:rPr>
        <w:t>Expozice textilního tisku</w:t>
      </w:r>
    </w:p>
    <w:p w14:paraId="5B1D187D" w14:textId="0A55CB00" w:rsidR="00B33BDE" w:rsidRPr="009B39D0" w:rsidRDefault="00205AC8" w:rsidP="00C37ADF">
      <w:pPr>
        <w:pStyle w:val="Odstavecseseznamem1"/>
        <w:ind w:left="360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</w:t>
      </w:r>
      <w:r w:rsidRPr="009B39D0">
        <w:rPr>
          <w:rFonts w:ascii="Times New Roman" w:hAnsi="Times New Roman"/>
          <w:bCs/>
          <w:i/>
          <w:sz w:val="24"/>
        </w:rPr>
        <w:t>(předměty z</w:t>
      </w:r>
      <w:r w:rsidR="009B39D0" w:rsidRPr="009B39D0">
        <w:rPr>
          <w:rFonts w:ascii="Times New Roman" w:hAnsi="Times New Roman"/>
          <w:bCs/>
          <w:i/>
          <w:sz w:val="24"/>
        </w:rPr>
        <w:t> </w:t>
      </w:r>
      <w:r w:rsidRPr="009B39D0">
        <w:rPr>
          <w:rFonts w:ascii="Times New Roman" w:hAnsi="Times New Roman"/>
          <w:bCs/>
          <w:i/>
          <w:sz w:val="24"/>
        </w:rPr>
        <w:t>bývalé</w:t>
      </w:r>
      <w:r w:rsidR="009B39D0" w:rsidRPr="009B39D0">
        <w:rPr>
          <w:rFonts w:ascii="Times New Roman" w:hAnsi="Times New Roman"/>
          <w:bCs/>
          <w:i/>
          <w:sz w:val="24"/>
        </w:rPr>
        <w:t xml:space="preserve"> pobočky </w:t>
      </w:r>
      <w:proofErr w:type="gramStart"/>
      <w:r w:rsidR="009B39D0" w:rsidRPr="009B39D0">
        <w:rPr>
          <w:rFonts w:ascii="Times New Roman" w:hAnsi="Times New Roman"/>
          <w:bCs/>
          <w:i/>
          <w:sz w:val="24"/>
        </w:rPr>
        <w:t>UPM-</w:t>
      </w:r>
      <w:r w:rsidRPr="009B39D0">
        <w:rPr>
          <w:rFonts w:ascii="Times New Roman" w:hAnsi="Times New Roman"/>
          <w:bCs/>
          <w:i/>
          <w:sz w:val="24"/>
        </w:rPr>
        <w:t xml:space="preserve"> Muzea</w:t>
      </w:r>
      <w:proofErr w:type="gramEnd"/>
      <w:r w:rsidRPr="009B39D0">
        <w:rPr>
          <w:rFonts w:ascii="Times New Roman" w:hAnsi="Times New Roman"/>
          <w:bCs/>
          <w:i/>
          <w:sz w:val="24"/>
        </w:rPr>
        <w:t xml:space="preserve"> textilu v České Skalici)</w:t>
      </w:r>
    </w:p>
    <w:p w14:paraId="064149E2" w14:textId="77777777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11BC1EBF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8F44F56" w14:textId="77777777"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4F94A129" w14:textId="77777777"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14:paraId="13F772BF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6F9BC7E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05C0DC9C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2DBEDF0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14:paraId="5A4402E7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7E303546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1A78CB13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14:paraId="27134922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29E95DCB" w14:textId="77777777" w:rsidR="00111BF7" w:rsidRPr="00ED0455" w:rsidRDefault="00111BF7" w:rsidP="00C95A0B">
      <w:pPr>
        <w:rPr>
          <w:rFonts w:ascii="Times New Roman" w:hAnsi="Times New Roman"/>
          <w:sz w:val="24"/>
        </w:rPr>
      </w:pPr>
    </w:p>
    <w:p w14:paraId="78BFF05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7673166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382FA2F8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168BE26E" w14:textId="1F7FCDE3" w:rsidR="003B612B" w:rsidRPr="00C9205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C9205E">
        <w:rPr>
          <w:rFonts w:ascii="Times New Roman" w:hAnsi="Times New Roman"/>
          <w:sz w:val="20"/>
          <w:szCs w:val="20"/>
        </w:rPr>
        <w:t xml:space="preserve"> </w:t>
      </w:r>
      <w:r w:rsidR="00C9205E" w:rsidRPr="00C9205E">
        <w:rPr>
          <w:rFonts w:ascii="Times New Roman" w:hAnsi="Times New Roman"/>
          <w:b/>
          <w:sz w:val="20"/>
          <w:szCs w:val="20"/>
        </w:rPr>
        <w:t>do 31.12.202</w:t>
      </w:r>
      <w:r w:rsidR="0051354A">
        <w:rPr>
          <w:rFonts w:ascii="Times New Roman" w:hAnsi="Times New Roman"/>
          <w:b/>
          <w:sz w:val="20"/>
          <w:szCs w:val="20"/>
        </w:rPr>
        <w:t>8, jak je uvedené v Čl.1.</w:t>
      </w:r>
    </w:p>
    <w:p w14:paraId="0F7A63BD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655111F7" w14:textId="77777777" w:rsidR="00603FED" w:rsidRPr="00857BAD" w:rsidRDefault="00960690" w:rsidP="0096069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.    </w:t>
      </w:r>
      <w:r w:rsidR="00A745E4">
        <w:rPr>
          <w:rFonts w:ascii="Times New Roman" w:hAnsi="Times New Roman"/>
          <w:b/>
          <w:sz w:val="20"/>
          <w:szCs w:val="20"/>
        </w:rPr>
        <w:t xml:space="preserve">O </w:t>
      </w:r>
      <w:r w:rsidR="005C6D27" w:rsidRPr="00857BAD">
        <w:rPr>
          <w:rFonts w:ascii="Times New Roman" w:hAnsi="Times New Roman"/>
          <w:b/>
          <w:sz w:val="20"/>
          <w:szCs w:val="20"/>
        </w:rPr>
        <w:t>prodloužení doby výpůjčky musí vypůjčitel požádat půjčitele písemně</w:t>
      </w:r>
      <w:r w:rsidR="00603FED" w:rsidRPr="00857BAD">
        <w:rPr>
          <w:rFonts w:ascii="Times New Roman" w:hAnsi="Times New Roman"/>
          <w:b/>
          <w:sz w:val="20"/>
          <w:szCs w:val="20"/>
        </w:rPr>
        <w:t xml:space="preserve"> nejméně</w:t>
      </w:r>
      <w:r w:rsidR="00394F76">
        <w:rPr>
          <w:rFonts w:ascii="Times New Roman" w:hAnsi="Times New Roman"/>
          <w:b/>
          <w:sz w:val="20"/>
          <w:szCs w:val="20"/>
        </w:rPr>
        <w:t xml:space="preserve"> 2</w:t>
      </w:r>
      <w:r w:rsidRPr="00857BAD">
        <w:rPr>
          <w:rFonts w:ascii="Times New Roman" w:hAnsi="Times New Roman"/>
          <w:b/>
          <w:sz w:val="20"/>
          <w:szCs w:val="20"/>
        </w:rPr>
        <w:t xml:space="preserve"> měsíc</w:t>
      </w:r>
      <w:r w:rsidR="00394F76">
        <w:rPr>
          <w:rFonts w:ascii="Times New Roman" w:hAnsi="Times New Roman"/>
          <w:b/>
          <w:sz w:val="20"/>
          <w:szCs w:val="20"/>
        </w:rPr>
        <w:t>e</w:t>
      </w:r>
      <w:r w:rsidR="00A745E4">
        <w:rPr>
          <w:rFonts w:ascii="Times New Roman" w:hAnsi="Times New Roman"/>
          <w:b/>
          <w:sz w:val="20"/>
          <w:szCs w:val="20"/>
        </w:rPr>
        <w:t xml:space="preserve"> před</w:t>
      </w:r>
    </w:p>
    <w:p w14:paraId="722B156E" w14:textId="77777777" w:rsidR="00603FED" w:rsidRPr="00857BAD" w:rsidRDefault="00603FED" w:rsidP="00603FED">
      <w:pPr>
        <w:jc w:val="both"/>
        <w:rPr>
          <w:rFonts w:ascii="Times New Roman" w:hAnsi="Times New Roman"/>
          <w:b/>
          <w:sz w:val="20"/>
          <w:szCs w:val="20"/>
        </w:rPr>
      </w:pPr>
      <w:r w:rsidRPr="00857BAD">
        <w:rPr>
          <w:rFonts w:ascii="Times New Roman" w:hAnsi="Times New Roman"/>
          <w:b/>
          <w:sz w:val="20"/>
          <w:szCs w:val="20"/>
        </w:rPr>
        <w:t xml:space="preserve">       </w:t>
      </w:r>
      <w:r w:rsidR="00960690" w:rsidRPr="00857BAD">
        <w:rPr>
          <w:rFonts w:ascii="Times New Roman" w:hAnsi="Times New Roman"/>
          <w:b/>
          <w:sz w:val="20"/>
          <w:szCs w:val="20"/>
        </w:rPr>
        <w:t xml:space="preserve"> </w:t>
      </w:r>
      <w:r w:rsidR="00394F76">
        <w:rPr>
          <w:rFonts w:ascii="Times New Roman" w:hAnsi="Times New Roman"/>
          <w:b/>
          <w:sz w:val="20"/>
          <w:szCs w:val="20"/>
        </w:rPr>
        <w:t xml:space="preserve">  původně </w:t>
      </w:r>
      <w:r w:rsidRPr="00857BAD">
        <w:rPr>
          <w:rFonts w:ascii="Times New Roman" w:hAnsi="Times New Roman"/>
          <w:b/>
          <w:sz w:val="20"/>
          <w:szCs w:val="20"/>
        </w:rPr>
        <w:t xml:space="preserve">stanoveným datem ukončení výpůjčky. </w:t>
      </w:r>
    </w:p>
    <w:p w14:paraId="79E221F5" w14:textId="77777777" w:rsidR="00603FED" w:rsidRPr="00603FED" w:rsidRDefault="00603FED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733D9DBA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1DD8CDCD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14:paraId="215BF43C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5FB57591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4F6C185D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00EF75B7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D839D5B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3D38AEE3" w14:textId="77777777"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4F7FC0">
        <w:rPr>
          <w:rFonts w:ascii="Times New Roman" w:hAnsi="Times New Roman"/>
          <w:sz w:val="20"/>
          <w:szCs w:val="20"/>
        </w:rPr>
        <w:t>smlouvě, pro potřebu</w:t>
      </w:r>
      <w:r w:rsidR="00787B15" w:rsidRPr="005101CE">
        <w:rPr>
          <w:rFonts w:ascii="Times New Roman" w:hAnsi="Times New Roman"/>
          <w:sz w:val="20"/>
          <w:szCs w:val="20"/>
        </w:rPr>
        <w:t xml:space="preserve"> v rámci své hlavní činnosti. Půjčitel musí informovat o této změně vypůjčitele</w:t>
      </w:r>
    </w:p>
    <w:p w14:paraId="4299FF06" w14:textId="77777777"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28D96ABD" w14:textId="77777777" w:rsidR="00DA26DB" w:rsidRPr="005101CE" w:rsidRDefault="00DA26DB" w:rsidP="00CB2ED9">
      <w:pPr>
        <w:pStyle w:val="Odstavecseseznamem"/>
        <w:rPr>
          <w:sz w:val="20"/>
          <w:szCs w:val="20"/>
        </w:rPr>
      </w:pPr>
    </w:p>
    <w:p w14:paraId="37E09B2B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EAD978A" w14:textId="77777777"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14:paraId="249B5796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767BCFC9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06DF3800" w14:textId="77777777" w:rsidR="00604D89" w:rsidRPr="00D86AD2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b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proofErr w:type="gramStart"/>
      <w:r w:rsidR="003E3CB4" w:rsidRPr="00671A39">
        <w:rPr>
          <w:rFonts w:ascii="Times New Roman" w:hAnsi="Times New Roman"/>
          <w:sz w:val="20"/>
          <w:szCs w:val="20"/>
        </w:rPr>
        <w:t>smlouv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894A0F">
        <w:rPr>
          <w:rFonts w:ascii="Times New Roman" w:hAnsi="Times New Roman"/>
          <w:b/>
          <w:i/>
          <w:sz w:val="20"/>
          <w:szCs w:val="20"/>
        </w:rPr>
        <w:t>:</w:t>
      </w:r>
      <w:proofErr w:type="gramEnd"/>
      <w:r w:rsidR="00894A0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B38B5">
        <w:rPr>
          <w:rFonts w:ascii="Times New Roman" w:hAnsi="Times New Roman"/>
          <w:b/>
          <w:i/>
          <w:sz w:val="20"/>
          <w:szCs w:val="20"/>
        </w:rPr>
        <w:t xml:space="preserve">při přepravách </w:t>
      </w:r>
      <w:r w:rsidR="00894A0F">
        <w:rPr>
          <w:rFonts w:ascii="Times New Roman" w:hAnsi="Times New Roman"/>
          <w:b/>
          <w:i/>
          <w:sz w:val="20"/>
          <w:szCs w:val="20"/>
        </w:rPr>
        <w:t xml:space="preserve">je </w:t>
      </w:r>
      <w:r w:rsidR="003E3CB4" w:rsidRPr="00D86AD2">
        <w:rPr>
          <w:rFonts w:ascii="Times New Roman" w:hAnsi="Times New Roman"/>
          <w:b/>
          <w:i/>
          <w:sz w:val="20"/>
          <w:szCs w:val="20"/>
        </w:rPr>
        <w:t>vypůjčitel</w:t>
      </w:r>
      <w:r w:rsidR="001B38B5">
        <w:rPr>
          <w:rFonts w:ascii="Times New Roman" w:hAnsi="Times New Roman"/>
          <w:b/>
          <w:i/>
          <w:sz w:val="20"/>
          <w:szCs w:val="20"/>
        </w:rPr>
        <w:t xml:space="preserve"> povinen</w:t>
      </w:r>
      <w:r w:rsidR="00894A0F">
        <w:rPr>
          <w:rFonts w:ascii="Times New Roman" w:hAnsi="Times New Roman"/>
          <w:b/>
          <w:i/>
          <w:sz w:val="20"/>
          <w:szCs w:val="20"/>
        </w:rPr>
        <w:t xml:space="preserve"> předměty </w:t>
      </w:r>
      <w:r w:rsidRPr="00D86AD2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D86AD2">
        <w:rPr>
          <w:rFonts w:ascii="Times New Roman" w:hAnsi="Times New Roman"/>
          <w:b/>
          <w:i/>
          <w:sz w:val="20"/>
          <w:szCs w:val="20"/>
        </w:rPr>
        <w:t>jistit</w:t>
      </w:r>
      <w:r w:rsidR="00394F76" w:rsidRPr="00D86AD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B38B5">
        <w:rPr>
          <w:rFonts w:ascii="Times New Roman" w:hAnsi="Times New Roman"/>
          <w:b/>
          <w:i/>
          <w:sz w:val="20"/>
          <w:szCs w:val="20"/>
        </w:rPr>
        <w:t>na převoz</w:t>
      </w:r>
      <w:r w:rsidR="00394F76" w:rsidRPr="00D86AD2">
        <w:rPr>
          <w:rFonts w:ascii="Times New Roman" w:hAnsi="Times New Roman"/>
          <w:b/>
          <w:i/>
          <w:sz w:val="20"/>
          <w:szCs w:val="20"/>
        </w:rPr>
        <w:t xml:space="preserve"> tam i zpět</w:t>
      </w:r>
      <w:r w:rsidR="00894A0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94A0F" w:rsidRPr="00894A0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94A0F">
        <w:rPr>
          <w:rFonts w:ascii="Times New Roman" w:hAnsi="Times New Roman"/>
          <w:b/>
          <w:i/>
          <w:sz w:val="20"/>
          <w:szCs w:val="20"/>
        </w:rPr>
        <w:t>na své náklady.</w:t>
      </w:r>
    </w:p>
    <w:p w14:paraId="3C7413B8" w14:textId="77777777"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C254AC4" w14:textId="050A3571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51354A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4DB221A3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45C13B4A" w14:textId="77777777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</w:t>
      </w:r>
      <w:proofErr w:type="gramStart"/>
      <w:r>
        <w:rPr>
          <w:rFonts w:ascii="Times New Roman" w:hAnsi="Times New Roman"/>
          <w:sz w:val="20"/>
          <w:szCs w:val="20"/>
        </w:rPr>
        <w:t xml:space="preserve">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</w:t>
      </w:r>
      <w:proofErr w:type="gramEnd"/>
      <w:r w:rsidR="003B612B" w:rsidRPr="00530A4D">
        <w:rPr>
          <w:rFonts w:ascii="Times New Roman" w:hAnsi="Times New Roman"/>
          <w:sz w:val="20"/>
          <w:szCs w:val="20"/>
        </w:rPr>
        <w:t>. V tomto případě stanoví půjčitel další postup, který je pro vypůjčitele závazný.</w:t>
      </w:r>
    </w:p>
    <w:p w14:paraId="210C4DE4" w14:textId="77777777" w:rsidR="00E97F17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014ECA8" w14:textId="77777777" w:rsidR="005959B0" w:rsidRPr="00530A4D" w:rsidRDefault="005959B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DC7D826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26BC1208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180C89DC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3411854E" w14:textId="77777777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1F33C6A6" w14:textId="77777777" w:rsidR="008678A5" w:rsidRPr="003F4FE2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</w:t>
      </w:r>
      <w:r w:rsidR="00894A0F">
        <w:rPr>
          <w:rFonts w:ascii="Times New Roman" w:hAnsi="Times New Roman"/>
          <w:sz w:val="20"/>
          <w:szCs w:val="20"/>
        </w:rPr>
        <w:t xml:space="preserve"> předmětů a transport</w:t>
      </w:r>
      <w:r w:rsidR="00ED0455" w:rsidRPr="003F4FE2">
        <w:rPr>
          <w:rFonts w:ascii="Times New Roman" w:hAnsi="Times New Roman"/>
          <w:sz w:val="20"/>
          <w:szCs w:val="20"/>
        </w:rPr>
        <w:t xml:space="preserve"> nese vypůjčitel.</w:t>
      </w:r>
    </w:p>
    <w:p w14:paraId="20588275" w14:textId="77777777" w:rsidR="004C0684" w:rsidRDefault="004C0684" w:rsidP="00894A0F">
      <w:pPr>
        <w:jc w:val="both"/>
        <w:rPr>
          <w:rFonts w:ascii="Times New Roman" w:hAnsi="Times New Roman"/>
          <w:sz w:val="20"/>
          <w:szCs w:val="20"/>
        </w:rPr>
      </w:pPr>
    </w:p>
    <w:p w14:paraId="7E918629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14:paraId="2FD4D3EC" w14:textId="77777777"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2D2D67C" w14:textId="77777777"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773ABD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773ABD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</w:t>
      </w:r>
      <w:proofErr w:type="gramStart"/>
      <w:r w:rsidR="00B032F2">
        <w:rPr>
          <w:rFonts w:ascii="Times New Roman" w:hAnsi="Times New Roman"/>
          <w:sz w:val="20"/>
          <w:szCs w:val="20"/>
        </w:rPr>
        <w:t xml:space="preserve">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</w:t>
      </w:r>
      <w:proofErr w:type="gramEnd"/>
      <w:r w:rsidR="00CD471C" w:rsidRPr="003F4FE2">
        <w:rPr>
          <w:rFonts w:ascii="Times New Roman" w:hAnsi="Times New Roman"/>
          <w:sz w:val="20"/>
          <w:szCs w:val="20"/>
        </w:rPr>
        <w:t xml:space="preserve">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14:paraId="3D7B0D0B" w14:textId="77777777" w:rsidR="00DB54DE" w:rsidRPr="00E06D82" w:rsidRDefault="00773ABD" w:rsidP="00910EE1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 w:rsidRPr="00E06D82">
        <w:rPr>
          <w:rFonts w:ascii="Times New Roman" w:hAnsi="Times New Roman"/>
          <w:sz w:val="20"/>
          <w:szCs w:val="20"/>
          <w:u w:val="single"/>
        </w:rPr>
        <w:t>T</w:t>
      </w:r>
      <w:r w:rsidR="00F717CA" w:rsidRPr="00E06D82">
        <w:rPr>
          <w:rFonts w:ascii="Times New Roman" w:hAnsi="Times New Roman"/>
          <w:sz w:val="20"/>
          <w:szCs w:val="20"/>
          <w:u w:val="single"/>
        </w:rPr>
        <w:t>ermín a čas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vrácení se vypůjčitel zavazuje domluvit s půjčitelem </w:t>
      </w:r>
      <w:proofErr w:type="gramStart"/>
      <w:r w:rsidR="003313AB" w:rsidRPr="00E06D82">
        <w:rPr>
          <w:rFonts w:ascii="Times New Roman" w:hAnsi="Times New Roman"/>
          <w:sz w:val="20"/>
          <w:szCs w:val="20"/>
          <w:u w:val="single"/>
        </w:rPr>
        <w:t>(</w:t>
      </w:r>
      <w:r w:rsidR="00B032F2" w:rsidRPr="00E06D82">
        <w:rPr>
          <w:rFonts w:ascii="Times New Roman" w:hAnsi="Times New Roman"/>
          <w:sz w:val="20"/>
          <w:szCs w:val="20"/>
          <w:u w:val="single"/>
        </w:rPr>
        <w:t xml:space="preserve"> alespoň</w:t>
      </w:r>
      <w:proofErr w:type="gramEnd"/>
      <w:r w:rsidR="00B032F2" w:rsidRPr="00E06D8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E5450">
        <w:rPr>
          <w:rFonts w:ascii="Times New Roman" w:hAnsi="Times New Roman"/>
          <w:sz w:val="20"/>
          <w:szCs w:val="20"/>
          <w:u w:val="single"/>
        </w:rPr>
        <w:t>10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dní</w:t>
      </w:r>
      <w:r w:rsidR="003313AB" w:rsidRPr="00E06D82">
        <w:rPr>
          <w:rFonts w:ascii="Times New Roman" w:hAnsi="Times New Roman"/>
          <w:sz w:val="20"/>
          <w:szCs w:val="20"/>
          <w:u w:val="single"/>
        </w:rPr>
        <w:t>)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před předáním.</w:t>
      </w:r>
    </w:p>
    <w:p w14:paraId="34B0291A" w14:textId="77777777"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65259692" w14:textId="77777777" w:rsidR="003313AB" w:rsidRPr="00894A0F" w:rsidRDefault="003313AB" w:rsidP="003313A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894A0F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894A0F">
        <w:rPr>
          <w:rFonts w:ascii="Times New Roman" w:hAnsi="Times New Roman"/>
          <w:sz w:val="20"/>
          <w:szCs w:val="20"/>
        </w:rPr>
        <w:t>,</w:t>
      </w:r>
      <w:r w:rsidRPr="00894A0F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894A0F">
        <w:rPr>
          <w:rFonts w:ascii="Times New Roman" w:hAnsi="Times New Roman"/>
          <w:sz w:val="20"/>
          <w:szCs w:val="20"/>
        </w:rPr>
        <w:t xml:space="preserve">ve kterých byly zapůjčeny. </w:t>
      </w:r>
    </w:p>
    <w:p w14:paraId="6E0E4DDB" w14:textId="77777777" w:rsidR="003B612B" w:rsidRDefault="003B612B" w:rsidP="003B612B">
      <w:pPr>
        <w:jc w:val="both"/>
        <w:rPr>
          <w:rFonts w:ascii="Times New Roman" w:hAnsi="Times New Roman"/>
          <w:sz w:val="24"/>
        </w:rPr>
      </w:pPr>
    </w:p>
    <w:p w14:paraId="35CDBD33" w14:textId="77777777" w:rsidR="00AC1F37" w:rsidRPr="00ED0455" w:rsidRDefault="00AC1F37" w:rsidP="003B612B">
      <w:pPr>
        <w:jc w:val="both"/>
        <w:rPr>
          <w:rFonts w:ascii="Times New Roman" w:hAnsi="Times New Roman"/>
          <w:sz w:val="24"/>
        </w:rPr>
      </w:pPr>
    </w:p>
    <w:p w14:paraId="30E0241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21D4988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3EBA87D" w14:textId="77777777" w:rsidR="00787B15" w:rsidRPr="00E06D82" w:rsidRDefault="00787B15" w:rsidP="00B82C72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32ABA784" w14:textId="77777777"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7E464033" w14:textId="77777777" w:rsidR="00B624CF" w:rsidRPr="00857BAD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57BA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857BA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857BAD">
        <w:rPr>
          <w:rFonts w:ascii="Times New Roman" w:hAnsi="Times New Roman"/>
          <w:b/>
          <w:i/>
          <w:sz w:val="20"/>
          <w:szCs w:val="20"/>
        </w:rPr>
        <w:t>vyhýbat se náhlým</w:t>
      </w:r>
      <w:r w:rsidRPr="00857BAD">
        <w:rPr>
          <w:rFonts w:ascii="Times New Roman" w:hAnsi="Times New Roman"/>
          <w:b/>
          <w:i/>
          <w:sz w:val="20"/>
          <w:szCs w:val="20"/>
        </w:rPr>
        <w:t xml:space="preserve"> klimatickým změnám </w:t>
      </w:r>
      <w:proofErr w:type="gramStart"/>
      <w:r w:rsidRPr="00857BAD">
        <w:rPr>
          <w:rFonts w:ascii="Times New Roman" w:hAnsi="Times New Roman"/>
          <w:b/>
          <w:i/>
          <w:sz w:val="20"/>
          <w:szCs w:val="20"/>
        </w:rPr>
        <w:t>( teplota</w:t>
      </w:r>
      <w:proofErr w:type="gramEnd"/>
      <w:r w:rsidRPr="00857BAD">
        <w:rPr>
          <w:rFonts w:ascii="Times New Roman" w:hAnsi="Times New Roman"/>
          <w:b/>
          <w:i/>
          <w:sz w:val="20"/>
          <w:szCs w:val="20"/>
        </w:rPr>
        <w:t>, vlhkost);</w:t>
      </w:r>
    </w:p>
    <w:p w14:paraId="6819EF24" w14:textId="77777777" w:rsidR="00417CF6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57BA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857BA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857BAD">
        <w:rPr>
          <w:rFonts w:ascii="Times New Roman" w:hAnsi="Times New Roman"/>
          <w:b/>
          <w:i/>
          <w:sz w:val="20"/>
          <w:szCs w:val="20"/>
        </w:rPr>
        <w:t xml:space="preserve">nábytek a textil nevystavovat přímému dennímu i umělému osvětlení.  </w:t>
      </w:r>
    </w:p>
    <w:p w14:paraId="45F839C7" w14:textId="77777777" w:rsidR="00081C0F" w:rsidRPr="00857BAD" w:rsidRDefault="00081C0F" w:rsidP="00483CE5">
      <w:pPr>
        <w:jc w:val="both"/>
        <w:rPr>
          <w:rFonts w:ascii="Times New Roman" w:hAnsi="Times New Roman"/>
          <w:b/>
          <w:szCs w:val="22"/>
        </w:rPr>
      </w:pPr>
    </w:p>
    <w:p w14:paraId="5ECD713D" w14:textId="77777777" w:rsidR="00F277BC" w:rsidRPr="00680EE3" w:rsidRDefault="00F277BC" w:rsidP="00483CE5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CD598F">
        <w:rPr>
          <w:rFonts w:ascii="Times New Roman" w:hAnsi="Times New Roman"/>
          <w:sz w:val="20"/>
          <w:szCs w:val="20"/>
        </w:rPr>
        <w:t>Všechny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,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budou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předměty umístěny,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musí být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zajištěny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elektronickým zabezpečovacím </w:t>
      </w:r>
      <w:r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0A7E2B39" w14:textId="77777777" w:rsidR="000D595D" w:rsidRPr="00680EE3" w:rsidRDefault="00680EE3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>s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ystémem</w:t>
      </w:r>
      <w:r w:rsidR="005C4F5B" w:rsidRPr="00680EE3">
        <w:rPr>
          <w:rFonts w:ascii="Times New Roman" w:hAnsi="Times New Roman"/>
          <w:sz w:val="20"/>
          <w:szCs w:val="20"/>
          <w:u w:val="single"/>
        </w:rPr>
        <w:t xml:space="preserve">, případně </w:t>
      </w:r>
      <w:proofErr w:type="gramStart"/>
      <w:r w:rsidR="005C4F5B" w:rsidRPr="00680EE3">
        <w:rPr>
          <w:rFonts w:ascii="Times New Roman" w:hAnsi="Times New Roman"/>
          <w:sz w:val="20"/>
          <w:szCs w:val="20"/>
          <w:u w:val="single"/>
        </w:rPr>
        <w:t xml:space="preserve">fyzickou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ostrahou</w:t>
      </w:r>
      <w:proofErr w:type="gramEnd"/>
      <w:r w:rsidR="00204D1F" w:rsidRPr="00680EE3">
        <w:rPr>
          <w:rFonts w:ascii="Times New Roman" w:hAnsi="Times New Roman"/>
          <w:sz w:val="20"/>
          <w:szCs w:val="20"/>
          <w:u w:val="single"/>
        </w:rPr>
        <w:t>.</w:t>
      </w:r>
    </w:p>
    <w:p w14:paraId="254CD910" w14:textId="77777777"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14:paraId="10300CDD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1E6A29CB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69D20A5D" w14:textId="77777777" w:rsidR="003B612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39E485C6" w14:textId="77777777" w:rsidR="00D81175" w:rsidRDefault="00857BAD" w:rsidP="00B82C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EECDDAA" w14:textId="77777777" w:rsidR="00AC1F37" w:rsidRPr="00E06D82" w:rsidRDefault="00AC1F37" w:rsidP="00B82C72">
      <w:pPr>
        <w:jc w:val="both"/>
        <w:rPr>
          <w:rFonts w:ascii="Times New Roman" w:hAnsi="Times New Roman"/>
          <w:sz w:val="20"/>
          <w:szCs w:val="20"/>
        </w:rPr>
      </w:pPr>
    </w:p>
    <w:p w14:paraId="30008957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1FA1AC7E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257CA69B" w14:textId="77777777" w:rsidR="00AC1F37" w:rsidRDefault="00AC1F37" w:rsidP="003B612B">
      <w:pPr>
        <w:jc w:val="center"/>
        <w:rPr>
          <w:rFonts w:ascii="Times New Roman" w:hAnsi="Times New Roman"/>
          <w:sz w:val="20"/>
          <w:szCs w:val="20"/>
        </w:rPr>
      </w:pPr>
    </w:p>
    <w:p w14:paraId="3A105D5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20DA25C1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6BE731B4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1F6AC95E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894A0F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14:paraId="5EBBE21B" w14:textId="77777777" w:rsidR="00A254F0" w:rsidRPr="003F4FE2" w:rsidRDefault="00A254F0" w:rsidP="00357596">
      <w:pPr>
        <w:jc w:val="both"/>
        <w:rPr>
          <w:rFonts w:ascii="Times New Roman" w:hAnsi="Times New Roman"/>
          <w:sz w:val="20"/>
          <w:szCs w:val="20"/>
        </w:rPr>
      </w:pPr>
    </w:p>
    <w:p w14:paraId="68DE002C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27B97413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10A6B973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6E5450">
        <w:rPr>
          <w:rFonts w:ascii="Times New Roman" w:hAnsi="Times New Roman"/>
          <w:b/>
          <w:sz w:val="20"/>
          <w:szCs w:val="20"/>
        </w:rPr>
        <w:t>Smlouvu je možno měni</w:t>
      </w:r>
      <w:r w:rsidR="00727471" w:rsidRPr="006E5450">
        <w:rPr>
          <w:rFonts w:ascii="Times New Roman" w:hAnsi="Times New Roman"/>
          <w:b/>
          <w:sz w:val="20"/>
          <w:szCs w:val="20"/>
        </w:rPr>
        <w:t>t či doplňovat pouze písemnými D</w:t>
      </w:r>
      <w:r w:rsidRPr="006E5450">
        <w:rPr>
          <w:rFonts w:ascii="Times New Roman" w:hAnsi="Times New Roman"/>
          <w:b/>
          <w:sz w:val="20"/>
          <w:szCs w:val="20"/>
        </w:rPr>
        <w:t>odatky</w:t>
      </w:r>
      <w:r w:rsidR="00727471" w:rsidRPr="006E5450">
        <w:rPr>
          <w:rFonts w:ascii="Times New Roman" w:hAnsi="Times New Roman"/>
          <w:b/>
          <w:sz w:val="20"/>
          <w:szCs w:val="20"/>
        </w:rPr>
        <w:t xml:space="preserve"> ke smlouvě</w:t>
      </w:r>
      <w:r w:rsidR="00020729" w:rsidRPr="006E5450">
        <w:rPr>
          <w:rFonts w:ascii="Times New Roman" w:hAnsi="Times New Roman"/>
          <w:b/>
          <w:sz w:val="20"/>
          <w:szCs w:val="20"/>
        </w:rPr>
        <w:t>,</w:t>
      </w:r>
      <w:r w:rsidR="00020729">
        <w:rPr>
          <w:rFonts w:ascii="Times New Roman" w:hAnsi="Times New Roman"/>
          <w:sz w:val="20"/>
          <w:szCs w:val="20"/>
        </w:rPr>
        <w:t xml:space="preserve">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67251B42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593B2CF" w14:textId="77777777"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5E3F5E07" w14:textId="77777777"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4007208A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C781A7B" w14:textId="77777777"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14:paraId="569CE468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5BF35035" w14:textId="77777777" w:rsidR="009C3983" w:rsidRPr="00AA2774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3F4FE2">
        <w:rPr>
          <w:rFonts w:ascii="Times New Roman" w:hAnsi="Times New Roman"/>
          <w:sz w:val="20"/>
          <w:szCs w:val="20"/>
        </w:rPr>
        <w:t>Smlo</w:t>
      </w:r>
      <w:r w:rsidR="00AA2774">
        <w:rPr>
          <w:rFonts w:ascii="Times New Roman" w:hAnsi="Times New Roman"/>
          <w:sz w:val="20"/>
          <w:szCs w:val="20"/>
        </w:rPr>
        <w:t>uva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="00AA2774">
        <w:rPr>
          <w:rFonts w:ascii="Times New Roman" w:hAnsi="Times New Roman"/>
          <w:sz w:val="20"/>
          <w:szCs w:val="20"/>
        </w:rPr>
        <w:t xml:space="preserve"> nabývá</w:t>
      </w:r>
      <w:proofErr w:type="gramEnd"/>
      <w:r w:rsidR="00AA2774">
        <w:rPr>
          <w:rFonts w:ascii="Times New Roman" w:hAnsi="Times New Roman"/>
          <w:sz w:val="20"/>
          <w:szCs w:val="20"/>
        </w:rPr>
        <w:t xml:space="preserve"> 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="00AA2774">
        <w:rPr>
          <w:rFonts w:ascii="Times New Roman" w:hAnsi="Times New Roman"/>
          <w:sz w:val="20"/>
          <w:szCs w:val="20"/>
        </w:rPr>
        <w:t>platnosti</w:t>
      </w:r>
      <w:r w:rsidRPr="003F4FE2">
        <w:rPr>
          <w:rFonts w:ascii="Times New Roman" w:hAnsi="Times New Roman"/>
          <w:sz w:val="20"/>
          <w:szCs w:val="20"/>
        </w:rPr>
        <w:t xml:space="preserve"> dnem podpisu oběma smluvními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 xml:space="preserve"> stranami.</w:t>
      </w:r>
      <w:r w:rsidR="00AA2774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14:paraId="2058E6B6" w14:textId="77777777" w:rsidR="00AA2774" w:rsidRPr="009C3983" w:rsidRDefault="008319C5" w:rsidP="00AA2774">
      <w:pPr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u</w:t>
      </w:r>
      <w:r w:rsidR="00AA2774">
        <w:rPr>
          <w:rFonts w:ascii="Times New Roman" w:hAnsi="Times New Roman"/>
          <w:sz w:val="20"/>
          <w:szCs w:val="20"/>
        </w:rPr>
        <w:t xml:space="preserve">veřejnění v registru smluv, podle zákona č.340/2015 sb. o registru </w:t>
      </w:r>
      <w:proofErr w:type="gramStart"/>
      <w:r w:rsidR="00AA2774">
        <w:rPr>
          <w:rFonts w:ascii="Times New Roman" w:hAnsi="Times New Roman"/>
          <w:sz w:val="20"/>
          <w:szCs w:val="20"/>
        </w:rPr>
        <w:t>sbírek .</w:t>
      </w:r>
      <w:proofErr w:type="gramEnd"/>
    </w:p>
    <w:p w14:paraId="0D978559" w14:textId="77777777" w:rsidR="00A254F0" w:rsidRPr="003F4FE2" w:rsidRDefault="00A254F0" w:rsidP="00A254F0">
      <w:pPr>
        <w:pStyle w:val="Odstavecseseznamem"/>
        <w:rPr>
          <w:sz w:val="20"/>
          <w:szCs w:val="20"/>
        </w:rPr>
      </w:pPr>
    </w:p>
    <w:p w14:paraId="08E367C6" w14:textId="77777777" w:rsidR="003B612B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1710D280" w14:textId="77777777" w:rsidR="005959B0" w:rsidRPr="003F4FE2" w:rsidRDefault="005959B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B683B7C" w14:textId="77777777"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8BEECB8" w14:textId="76B1DF8F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r w:rsidR="00AA204F">
        <w:rPr>
          <w:rFonts w:ascii="Times New Roman" w:hAnsi="Times New Roman"/>
          <w:sz w:val="20"/>
          <w:szCs w:val="20"/>
        </w:rPr>
        <w:t xml:space="preserve">dne </w:t>
      </w:r>
      <w:r w:rsidR="00D1265F">
        <w:rPr>
          <w:rFonts w:ascii="Times New Roman" w:hAnsi="Times New Roman"/>
          <w:sz w:val="20"/>
          <w:szCs w:val="20"/>
        </w:rPr>
        <w:t>18.10.2023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AA204F">
        <w:rPr>
          <w:rFonts w:ascii="Times New Roman" w:hAnsi="Times New Roman"/>
          <w:sz w:val="20"/>
          <w:szCs w:val="20"/>
        </w:rPr>
        <w:t xml:space="preserve">    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 w:rsidR="00AA204F">
        <w:rPr>
          <w:rFonts w:ascii="Times New Roman" w:hAnsi="Times New Roman"/>
          <w:sz w:val="20"/>
          <w:szCs w:val="20"/>
        </w:rPr>
        <w:t xml:space="preserve">Ve Dvoře Králové nad </w:t>
      </w:r>
      <w:proofErr w:type="gramStart"/>
      <w:r w:rsidR="00AA204F">
        <w:rPr>
          <w:rFonts w:ascii="Times New Roman" w:hAnsi="Times New Roman"/>
          <w:sz w:val="20"/>
          <w:szCs w:val="20"/>
        </w:rPr>
        <w:t>Labem  dne</w:t>
      </w:r>
      <w:proofErr w:type="gramEnd"/>
      <w:r w:rsidR="00AA204F">
        <w:rPr>
          <w:rFonts w:ascii="Times New Roman" w:hAnsi="Times New Roman"/>
          <w:sz w:val="20"/>
          <w:szCs w:val="20"/>
        </w:rPr>
        <w:t xml:space="preserve"> </w:t>
      </w:r>
    </w:p>
    <w:p w14:paraId="7F8C459A" w14:textId="77777777" w:rsidR="00466C19" w:rsidRDefault="00AA204F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B82C72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 w:rsidR="00B82C72">
        <w:rPr>
          <w:rFonts w:ascii="Times New Roman" w:hAnsi="Times New Roman"/>
          <w:sz w:val="20"/>
          <w:szCs w:val="20"/>
        </w:rPr>
        <w:t xml:space="preserve">        </w:t>
      </w:r>
      <w:r w:rsidR="00DD489A">
        <w:rPr>
          <w:rFonts w:ascii="Times New Roman" w:hAnsi="Times New Roman"/>
          <w:sz w:val="20"/>
          <w:szCs w:val="20"/>
        </w:rPr>
        <w:t xml:space="preserve">                </w:t>
      </w:r>
      <w:r w:rsidR="00B82C72">
        <w:rPr>
          <w:rFonts w:ascii="Times New Roman" w:hAnsi="Times New Roman"/>
          <w:sz w:val="20"/>
          <w:szCs w:val="20"/>
        </w:rPr>
        <w:t xml:space="preserve"> </w:t>
      </w:r>
    </w:p>
    <w:p w14:paraId="43572154" w14:textId="77777777"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00A65B14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900AD4A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A04AB00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0211068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F7F2925" w14:textId="19C46C27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</w:t>
      </w:r>
      <w:r w:rsidR="00D1265F">
        <w:rPr>
          <w:rFonts w:ascii="Times New Roman" w:hAnsi="Times New Roman"/>
          <w:i/>
          <w:sz w:val="20"/>
          <w:szCs w:val="20"/>
        </w:rPr>
        <w:t xml:space="preserve">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3C5A2F3B" w14:textId="77777777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14:paraId="6AD2CC83" w14:textId="2ACDC957" w:rsidR="00C82563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9D795B">
        <w:rPr>
          <w:rFonts w:ascii="Times New Roman" w:hAnsi="Times New Roman"/>
          <w:sz w:val="20"/>
          <w:szCs w:val="20"/>
        </w:rPr>
        <w:t>Helena Koenigsmarková</w:t>
      </w:r>
      <w:r w:rsidR="00C82563">
        <w:rPr>
          <w:rFonts w:ascii="Times New Roman" w:hAnsi="Times New Roman"/>
          <w:sz w:val="20"/>
          <w:szCs w:val="20"/>
        </w:rPr>
        <w:t xml:space="preserve">  </w:t>
      </w:r>
      <w:r w:rsidR="00AA204F">
        <w:rPr>
          <w:rFonts w:ascii="Times New Roman" w:hAnsi="Times New Roman"/>
          <w:sz w:val="20"/>
          <w:szCs w:val="20"/>
        </w:rPr>
        <w:t xml:space="preserve">                                           </w:t>
      </w:r>
      <w:proofErr w:type="spellStart"/>
      <w:r w:rsidR="003432A8">
        <w:rPr>
          <w:rFonts w:ascii="Times New Roman" w:hAnsi="Times New Roman"/>
          <w:sz w:val="20"/>
          <w:szCs w:val="20"/>
        </w:rPr>
        <w:t>Ing.Mgr</w:t>
      </w:r>
      <w:proofErr w:type="spellEnd"/>
      <w:r w:rsidR="003432A8">
        <w:rPr>
          <w:rFonts w:ascii="Times New Roman" w:hAnsi="Times New Roman"/>
          <w:sz w:val="20"/>
          <w:szCs w:val="20"/>
        </w:rPr>
        <w:t>. Alexandra Jiř</w:t>
      </w:r>
      <w:r w:rsidR="00D1265F">
        <w:rPr>
          <w:rFonts w:ascii="Times New Roman" w:hAnsi="Times New Roman"/>
          <w:sz w:val="20"/>
          <w:szCs w:val="20"/>
        </w:rPr>
        <w:t>i</w:t>
      </w:r>
      <w:r w:rsidR="003432A8">
        <w:rPr>
          <w:rFonts w:ascii="Times New Roman" w:hAnsi="Times New Roman"/>
          <w:sz w:val="20"/>
          <w:szCs w:val="20"/>
        </w:rPr>
        <w:t>čková</w:t>
      </w:r>
      <w:r w:rsidR="00C82563">
        <w:rPr>
          <w:rFonts w:ascii="Times New Roman" w:hAnsi="Times New Roman"/>
          <w:sz w:val="20"/>
          <w:szCs w:val="20"/>
        </w:rPr>
        <w:t xml:space="preserve">     </w:t>
      </w:r>
      <w:r w:rsidR="00AA204F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C82563">
        <w:rPr>
          <w:rFonts w:ascii="Times New Roman" w:hAnsi="Times New Roman"/>
          <w:sz w:val="20"/>
          <w:szCs w:val="20"/>
        </w:rPr>
        <w:t xml:space="preserve">                         </w:t>
      </w:r>
      <w:r w:rsidR="00394F76">
        <w:rPr>
          <w:rFonts w:ascii="Times New Roman" w:hAnsi="Times New Roman"/>
          <w:sz w:val="20"/>
          <w:szCs w:val="20"/>
        </w:rPr>
        <w:t xml:space="preserve">                 </w:t>
      </w:r>
    </w:p>
    <w:p w14:paraId="33FCB4E0" w14:textId="63FBEC0F" w:rsidR="009D795B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C82563">
        <w:rPr>
          <w:rFonts w:ascii="Times New Roman" w:hAnsi="Times New Roman"/>
          <w:sz w:val="20"/>
          <w:szCs w:val="20"/>
        </w:rPr>
        <w:t xml:space="preserve">             </w:t>
      </w:r>
      <w:r w:rsidR="00394F76">
        <w:rPr>
          <w:rFonts w:ascii="Times New Roman" w:hAnsi="Times New Roman"/>
          <w:sz w:val="20"/>
          <w:szCs w:val="20"/>
        </w:rPr>
        <w:t xml:space="preserve">      </w:t>
      </w:r>
      <w:r w:rsidR="00AA204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AA204F">
        <w:rPr>
          <w:rFonts w:ascii="Times New Roman" w:hAnsi="Times New Roman"/>
          <w:sz w:val="20"/>
          <w:szCs w:val="20"/>
        </w:rPr>
        <w:t>ředitelka</w:t>
      </w:r>
      <w:proofErr w:type="spellEnd"/>
      <w:r w:rsidR="00394F76">
        <w:rPr>
          <w:rFonts w:ascii="Times New Roman" w:hAnsi="Times New Roman"/>
          <w:sz w:val="20"/>
          <w:szCs w:val="20"/>
        </w:rPr>
        <w:t xml:space="preserve">   </w:t>
      </w:r>
    </w:p>
    <w:p w14:paraId="00B3D5D0" w14:textId="6E44E46C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AA204F">
        <w:rPr>
          <w:rFonts w:ascii="Times New Roman" w:hAnsi="Times New Roman"/>
          <w:sz w:val="20"/>
          <w:szCs w:val="20"/>
        </w:rPr>
        <w:t xml:space="preserve">                            Městské muzeum ve dvoře Králové n./L.</w:t>
      </w:r>
    </w:p>
    <w:p w14:paraId="0E1E374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83B407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423DD0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EE2E02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0BF3CF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392E47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553720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D4B989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828DAD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25FBD1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DE5556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20904B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F05B25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897D51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3D63B7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CB3AD2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4068D1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A6019C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3C9C06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E6485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67127A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E0B6F5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7BA1FA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A5C865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A99533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71A995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27933BD" w14:textId="05B1FCAD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8371C24" w14:textId="153F59C3" w:rsidR="00687F17" w:rsidRDefault="00687F1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A6348A9" w14:textId="0DE7456D" w:rsidR="00687F17" w:rsidRDefault="00687F1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C5F2BC1" w14:textId="6A1E7E0D" w:rsidR="00687F17" w:rsidRDefault="00687F1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ED6AB24" w14:textId="7C704590" w:rsidR="00687F17" w:rsidRDefault="00687F1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A299C12" w14:textId="29555AFF" w:rsidR="00687F17" w:rsidRDefault="00687F1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A90B73C" w14:textId="77777777" w:rsidR="00687F17" w:rsidRDefault="00687F1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EC295AE" w14:textId="77777777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9F4FAA5" w14:textId="77777777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6405BE4" w14:textId="77777777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E120C66" w14:textId="77777777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5728556" w14:textId="77777777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5721DBE" w14:textId="77777777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5EBD246" w14:textId="77777777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2EE8F84" w14:textId="77777777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5046464" w14:textId="77777777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48C14F6" w14:textId="77777777"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0D20E5" w14:textId="77777777" w:rsidR="00E56FB5" w:rsidRDefault="0077715B" w:rsidP="005959B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</w:t>
      </w:r>
      <w:r w:rsidR="005959B0">
        <w:rPr>
          <w:rFonts w:ascii="Times New Roman" w:hAnsi="Times New Roman"/>
          <w:sz w:val="20"/>
          <w:szCs w:val="20"/>
        </w:rPr>
        <w:t xml:space="preserve">            </w:t>
      </w:r>
    </w:p>
    <w:p w14:paraId="2BB3D0E0" w14:textId="7A124216" w:rsidR="00E56FB5" w:rsidRDefault="00E56FB5" w:rsidP="005959B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</w:t>
      </w:r>
      <w:r w:rsidR="00AA204F">
        <w:rPr>
          <w:rFonts w:ascii="Times New Roman" w:hAnsi="Times New Roman"/>
          <w:sz w:val="20"/>
          <w:szCs w:val="20"/>
        </w:rPr>
        <w:t xml:space="preserve">                             </w:t>
      </w:r>
      <w:r w:rsidR="005959B0">
        <w:rPr>
          <w:rFonts w:ascii="Times New Roman" w:hAnsi="Times New Roman"/>
          <w:sz w:val="20"/>
          <w:szCs w:val="20"/>
        </w:rPr>
        <w:t xml:space="preserve">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AA204F">
        <w:rPr>
          <w:rFonts w:ascii="Times New Roman" w:hAnsi="Times New Roman"/>
          <w:b/>
          <w:sz w:val="24"/>
        </w:rPr>
        <w:t xml:space="preserve"> ke smlouvě A </w:t>
      </w:r>
      <w:r w:rsidR="007B0B55">
        <w:rPr>
          <w:rFonts w:ascii="Times New Roman" w:hAnsi="Times New Roman"/>
          <w:b/>
          <w:sz w:val="24"/>
        </w:rPr>
        <w:t>420</w:t>
      </w:r>
      <w:r w:rsidR="00AA204F">
        <w:rPr>
          <w:rFonts w:ascii="Times New Roman" w:hAnsi="Times New Roman"/>
          <w:b/>
          <w:sz w:val="24"/>
        </w:rPr>
        <w:t>/20</w:t>
      </w:r>
      <w:r w:rsidR="007B0B55">
        <w:rPr>
          <w:rFonts w:ascii="Times New Roman" w:hAnsi="Times New Roman"/>
          <w:b/>
          <w:sz w:val="24"/>
        </w:rPr>
        <w:t>23</w:t>
      </w:r>
    </w:p>
    <w:p w14:paraId="2C60F991" w14:textId="77777777" w:rsidR="00AA204F" w:rsidRPr="00AA204F" w:rsidRDefault="00AA204F" w:rsidP="005959B0">
      <w:pPr>
        <w:jc w:val="both"/>
        <w:rPr>
          <w:rFonts w:ascii="Times New Roman" w:hAnsi="Times New Roman"/>
          <w:b/>
          <w:sz w:val="24"/>
        </w:rPr>
      </w:pPr>
    </w:p>
    <w:p w14:paraId="1F530180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4E6D4C76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521B3736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2B54B244" w14:textId="436EBFA5" w:rsidR="00F3648E" w:rsidRPr="00B00E7E" w:rsidRDefault="007B0B55" w:rsidP="00ED0455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00E7E">
        <w:rPr>
          <w:rFonts w:ascii="Times New Roman" w:hAnsi="Times New Roman"/>
          <w:b/>
          <w:bCs/>
          <w:sz w:val="20"/>
          <w:szCs w:val="20"/>
        </w:rPr>
        <w:t>Předměty byly předány vypůjčiteli v roce 2019 Smlouvou o výpůjčce A 360/2019. Dále</w:t>
      </w:r>
      <w:r w:rsidR="00B00E7E" w:rsidRPr="00B00E7E">
        <w:rPr>
          <w:rFonts w:ascii="Times New Roman" w:hAnsi="Times New Roman"/>
          <w:b/>
          <w:bCs/>
          <w:sz w:val="20"/>
          <w:szCs w:val="20"/>
        </w:rPr>
        <w:t xml:space="preserve"> je zápůjčka prodloužena a</w:t>
      </w:r>
      <w:r w:rsidRPr="00B00E7E">
        <w:rPr>
          <w:rFonts w:ascii="Times New Roman" w:hAnsi="Times New Roman"/>
          <w:b/>
          <w:bCs/>
          <w:sz w:val="20"/>
          <w:szCs w:val="20"/>
        </w:rPr>
        <w:t xml:space="preserve"> pokračuje novo</w:t>
      </w:r>
      <w:r w:rsidR="00050DBB">
        <w:rPr>
          <w:rFonts w:ascii="Times New Roman" w:hAnsi="Times New Roman"/>
          <w:b/>
          <w:bCs/>
          <w:sz w:val="20"/>
          <w:szCs w:val="20"/>
        </w:rPr>
        <w:t>u</w:t>
      </w:r>
      <w:r w:rsidRPr="00B00E7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00E7E" w:rsidRPr="00B00E7E">
        <w:rPr>
          <w:rFonts w:ascii="Times New Roman" w:hAnsi="Times New Roman"/>
          <w:b/>
          <w:bCs/>
          <w:sz w:val="20"/>
          <w:szCs w:val="20"/>
        </w:rPr>
        <w:t>smlouvou A 420/2023.</w:t>
      </w:r>
    </w:p>
    <w:p w14:paraId="6B479452" w14:textId="77777777"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41201C7" w14:textId="77777777"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1DB1007" w14:textId="77777777"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C02A320" w14:textId="77777777"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C38E082" w14:textId="77777777"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D09CBEB" w14:textId="77777777"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BE0D767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3BB46CE0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13C19AC7" w14:textId="77777777" w:rsidR="00ED0455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půjčitele </w:t>
      </w:r>
      <w:r w:rsidR="00F3648E">
        <w:rPr>
          <w:rFonts w:ascii="Times New Roman" w:hAnsi="Times New Roman"/>
          <w:sz w:val="20"/>
          <w:szCs w:val="20"/>
        </w:rPr>
        <w:t>zapůjčené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 předm</w:t>
      </w:r>
      <w:r w:rsidR="00E87B20">
        <w:rPr>
          <w:rFonts w:ascii="Times New Roman" w:hAnsi="Times New Roman"/>
          <w:sz w:val="20"/>
          <w:szCs w:val="20"/>
        </w:rPr>
        <w:t>ěty</w:t>
      </w:r>
      <w:r w:rsidR="00F3648E">
        <w:rPr>
          <w:rFonts w:ascii="Times New Roman" w:hAnsi="Times New Roman"/>
          <w:sz w:val="20"/>
          <w:szCs w:val="20"/>
        </w:rPr>
        <w:t xml:space="preserve"> uvedené v seznamu, který je součástí výpůjční smlouvy. </w:t>
      </w:r>
    </w:p>
    <w:p w14:paraId="055B9020" w14:textId="77777777"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4B4C836" w14:textId="77777777"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6717604" w14:textId="77777777" w:rsidR="00201E97" w:rsidRDefault="00201E97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9C94C5A" w14:textId="77777777" w:rsidR="005959B0" w:rsidRPr="003F4FE2" w:rsidRDefault="005959B0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A82C475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5B772FA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9C2BCAE" w14:textId="77777777" w:rsidR="00201E97" w:rsidRDefault="00201E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ECD5393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660C0BB0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293E3E" w14:textId="77777777" w:rsidR="00201E97" w:rsidRDefault="00201E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45D287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F78C" w14:textId="77777777" w:rsidR="00313535" w:rsidRDefault="00313535" w:rsidP="00591F62">
      <w:r>
        <w:separator/>
      </w:r>
    </w:p>
  </w:endnote>
  <w:endnote w:type="continuationSeparator" w:id="0">
    <w:p w14:paraId="5B5529DC" w14:textId="77777777" w:rsidR="00313535" w:rsidRDefault="00313535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69A0DAFA" w14:textId="77777777" w:rsidR="00591F62" w:rsidRDefault="00FE0083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7F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FD9CCF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DED6" w14:textId="77777777" w:rsidR="00313535" w:rsidRDefault="00313535" w:rsidP="00591F62">
      <w:r>
        <w:separator/>
      </w:r>
    </w:p>
  </w:footnote>
  <w:footnote w:type="continuationSeparator" w:id="0">
    <w:p w14:paraId="6EDAC24D" w14:textId="77777777" w:rsidR="00313535" w:rsidRDefault="00313535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131CF"/>
    <w:rsid w:val="00020729"/>
    <w:rsid w:val="00022A44"/>
    <w:rsid w:val="00031E8E"/>
    <w:rsid w:val="000349F2"/>
    <w:rsid w:val="000430B3"/>
    <w:rsid w:val="00044248"/>
    <w:rsid w:val="00050DBB"/>
    <w:rsid w:val="00056894"/>
    <w:rsid w:val="0006183A"/>
    <w:rsid w:val="00081C0F"/>
    <w:rsid w:val="00083400"/>
    <w:rsid w:val="00086319"/>
    <w:rsid w:val="00093245"/>
    <w:rsid w:val="00093DA3"/>
    <w:rsid w:val="000A3A0F"/>
    <w:rsid w:val="000B4F8B"/>
    <w:rsid w:val="000B511F"/>
    <w:rsid w:val="000C1606"/>
    <w:rsid w:val="000C1C8A"/>
    <w:rsid w:val="000C4658"/>
    <w:rsid w:val="000C6B70"/>
    <w:rsid w:val="000D595D"/>
    <w:rsid w:val="000D65D5"/>
    <w:rsid w:val="000E1F69"/>
    <w:rsid w:val="00104E7E"/>
    <w:rsid w:val="001101CC"/>
    <w:rsid w:val="001107F5"/>
    <w:rsid w:val="00111BF7"/>
    <w:rsid w:val="00116563"/>
    <w:rsid w:val="001172BE"/>
    <w:rsid w:val="00124113"/>
    <w:rsid w:val="0013259F"/>
    <w:rsid w:val="00136725"/>
    <w:rsid w:val="00140651"/>
    <w:rsid w:val="00183FE3"/>
    <w:rsid w:val="00184BE1"/>
    <w:rsid w:val="0018587B"/>
    <w:rsid w:val="001874B5"/>
    <w:rsid w:val="00191E1B"/>
    <w:rsid w:val="001A0B3D"/>
    <w:rsid w:val="001A6218"/>
    <w:rsid w:val="001B38B5"/>
    <w:rsid w:val="001C0A34"/>
    <w:rsid w:val="001D1C58"/>
    <w:rsid w:val="001E37D3"/>
    <w:rsid w:val="001F4B97"/>
    <w:rsid w:val="00201E97"/>
    <w:rsid w:val="002028DC"/>
    <w:rsid w:val="00204D1F"/>
    <w:rsid w:val="00205AC8"/>
    <w:rsid w:val="00207EF1"/>
    <w:rsid w:val="00207FAD"/>
    <w:rsid w:val="002200C9"/>
    <w:rsid w:val="00220499"/>
    <w:rsid w:val="00242266"/>
    <w:rsid w:val="0025447E"/>
    <w:rsid w:val="002579E2"/>
    <w:rsid w:val="00260D70"/>
    <w:rsid w:val="0027263E"/>
    <w:rsid w:val="00272E7C"/>
    <w:rsid w:val="00273F4F"/>
    <w:rsid w:val="00276ACB"/>
    <w:rsid w:val="00276AD6"/>
    <w:rsid w:val="002808CC"/>
    <w:rsid w:val="00291483"/>
    <w:rsid w:val="002A68DA"/>
    <w:rsid w:val="002B1EF8"/>
    <w:rsid w:val="002C1F3A"/>
    <w:rsid w:val="002C3374"/>
    <w:rsid w:val="002C7D3F"/>
    <w:rsid w:val="002D358E"/>
    <w:rsid w:val="002E2438"/>
    <w:rsid w:val="002F03F0"/>
    <w:rsid w:val="002F3747"/>
    <w:rsid w:val="00303938"/>
    <w:rsid w:val="003044FE"/>
    <w:rsid w:val="00305C5C"/>
    <w:rsid w:val="0031045F"/>
    <w:rsid w:val="00313535"/>
    <w:rsid w:val="003313AB"/>
    <w:rsid w:val="003319D8"/>
    <w:rsid w:val="003432A8"/>
    <w:rsid w:val="00357596"/>
    <w:rsid w:val="00362AEA"/>
    <w:rsid w:val="00363D2B"/>
    <w:rsid w:val="00392FEA"/>
    <w:rsid w:val="00394F76"/>
    <w:rsid w:val="003957C3"/>
    <w:rsid w:val="003A73AE"/>
    <w:rsid w:val="003B02DF"/>
    <w:rsid w:val="003B3DFD"/>
    <w:rsid w:val="003B5931"/>
    <w:rsid w:val="003B612B"/>
    <w:rsid w:val="003C5862"/>
    <w:rsid w:val="003E3CB4"/>
    <w:rsid w:val="003E40E4"/>
    <w:rsid w:val="003E4418"/>
    <w:rsid w:val="003E5C62"/>
    <w:rsid w:val="003F0FA5"/>
    <w:rsid w:val="003F4FE2"/>
    <w:rsid w:val="003F67B2"/>
    <w:rsid w:val="00407F44"/>
    <w:rsid w:val="00415237"/>
    <w:rsid w:val="00415A3F"/>
    <w:rsid w:val="00417CF6"/>
    <w:rsid w:val="0043140F"/>
    <w:rsid w:val="004372C9"/>
    <w:rsid w:val="00444B21"/>
    <w:rsid w:val="004625A2"/>
    <w:rsid w:val="00462D4B"/>
    <w:rsid w:val="00464E0F"/>
    <w:rsid w:val="004663BE"/>
    <w:rsid w:val="00466C19"/>
    <w:rsid w:val="00483CE5"/>
    <w:rsid w:val="0049149C"/>
    <w:rsid w:val="00492F1B"/>
    <w:rsid w:val="0049779D"/>
    <w:rsid w:val="004B51E2"/>
    <w:rsid w:val="004B5E3B"/>
    <w:rsid w:val="004C0684"/>
    <w:rsid w:val="004C7AB6"/>
    <w:rsid w:val="004F037B"/>
    <w:rsid w:val="004F4B90"/>
    <w:rsid w:val="004F4EF7"/>
    <w:rsid w:val="004F51A2"/>
    <w:rsid w:val="004F5599"/>
    <w:rsid w:val="004F5BA5"/>
    <w:rsid w:val="004F7FC0"/>
    <w:rsid w:val="0050595B"/>
    <w:rsid w:val="005059B2"/>
    <w:rsid w:val="005101CE"/>
    <w:rsid w:val="0051321F"/>
    <w:rsid w:val="0051354A"/>
    <w:rsid w:val="0051663A"/>
    <w:rsid w:val="005222AD"/>
    <w:rsid w:val="00523C94"/>
    <w:rsid w:val="00530A4D"/>
    <w:rsid w:val="00532490"/>
    <w:rsid w:val="0053731B"/>
    <w:rsid w:val="00543ECB"/>
    <w:rsid w:val="00590271"/>
    <w:rsid w:val="00591F62"/>
    <w:rsid w:val="0059348D"/>
    <w:rsid w:val="005959B0"/>
    <w:rsid w:val="005A0045"/>
    <w:rsid w:val="005A0E00"/>
    <w:rsid w:val="005A5C2B"/>
    <w:rsid w:val="005A753A"/>
    <w:rsid w:val="005B5C83"/>
    <w:rsid w:val="005B6293"/>
    <w:rsid w:val="005C1F64"/>
    <w:rsid w:val="005C4F5B"/>
    <w:rsid w:val="005C6D27"/>
    <w:rsid w:val="005D7A1C"/>
    <w:rsid w:val="005E5A8E"/>
    <w:rsid w:val="005F058F"/>
    <w:rsid w:val="005F11BA"/>
    <w:rsid w:val="005F220B"/>
    <w:rsid w:val="005F4F48"/>
    <w:rsid w:val="00603A41"/>
    <w:rsid w:val="00603FED"/>
    <w:rsid w:val="00604D89"/>
    <w:rsid w:val="00627417"/>
    <w:rsid w:val="0065776A"/>
    <w:rsid w:val="00660822"/>
    <w:rsid w:val="00667BDF"/>
    <w:rsid w:val="00670670"/>
    <w:rsid w:val="00671A39"/>
    <w:rsid w:val="00674CAB"/>
    <w:rsid w:val="00677C14"/>
    <w:rsid w:val="00680097"/>
    <w:rsid w:val="00680EE3"/>
    <w:rsid w:val="00682F1F"/>
    <w:rsid w:val="006863D4"/>
    <w:rsid w:val="00687F17"/>
    <w:rsid w:val="006A0B71"/>
    <w:rsid w:val="006A5807"/>
    <w:rsid w:val="006B6C0A"/>
    <w:rsid w:val="006D2D8D"/>
    <w:rsid w:val="006E169B"/>
    <w:rsid w:val="006E5450"/>
    <w:rsid w:val="006E65FE"/>
    <w:rsid w:val="00704AD1"/>
    <w:rsid w:val="00721562"/>
    <w:rsid w:val="007216D0"/>
    <w:rsid w:val="00727471"/>
    <w:rsid w:val="0073102B"/>
    <w:rsid w:val="007551CD"/>
    <w:rsid w:val="00756DBA"/>
    <w:rsid w:val="0075787F"/>
    <w:rsid w:val="00760F60"/>
    <w:rsid w:val="00763DF9"/>
    <w:rsid w:val="00764BA5"/>
    <w:rsid w:val="00773ABD"/>
    <w:rsid w:val="0077715B"/>
    <w:rsid w:val="00783DA0"/>
    <w:rsid w:val="00786A0C"/>
    <w:rsid w:val="00787B15"/>
    <w:rsid w:val="00793588"/>
    <w:rsid w:val="0079399D"/>
    <w:rsid w:val="007973EF"/>
    <w:rsid w:val="007A64B4"/>
    <w:rsid w:val="007B0B55"/>
    <w:rsid w:val="007C07B9"/>
    <w:rsid w:val="007E20E8"/>
    <w:rsid w:val="007E40B9"/>
    <w:rsid w:val="007F72A7"/>
    <w:rsid w:val="007F7C6E"/>
    <w:rsid w:val="008319C5"/>
    <w:rsid w:val="00833E94"/>
    <w:rsid w:val="0084175D"/>
    <w:rsid w:val="00845A07"/>
    <w:rsid w:val="00845F1B"/>
    <w:rsid w:val="00857BAD"/>
    <w:rsid w:val="00863AAF"/>
    <w:rsid w:val="008678A5"/>
    <w:rsid w:val="00874599"/>
    <w:rsid w:val="0088484A"/>
    <w:rsid w:val="00884B85"/>
    <w:rsid w:val="00894A0F"/>
    <w:rsid w:val="00896D4F"/>
    <w:rsid w:val="008B2C34"/>
    <w:rsid w:val="008B4B32"/>
    <w:rsid w:val="008B6E0D"/>
    <w:rsid w:val="008C242E"/>
    <w:rsid w:val="008D0D21"/>
    <w:rsid w:val="008D5CDC"/>
    <w:rsid w:val="00910EE1"/>
    <w:rsid w:val="00912E4A"/>
    <w:rsid w:val="0091547C"/>
    <w:rsid w:val="00922BF2"/>
    <w:rsid w:val="00932CFB"/>
    <w:rsid w:val="00933DE8"/>
    <w:rsid w:val="009359CE"/>
    <w:rsid w:val="00960690"/>
    <w:rsid w:val="009619AC"/>
    <w:rsid w:val="009825E0"/>
    <w:rsid w:val="009979DC"/>
    <w:rsid w:val="009A034F"/>
    <w:rsid w:val="009A1A7E"/>
    <w:rsid w:val="009A6309"/>
    <w:rsid w:val="009A74C7"/>
    <w:rsid w:val="009A7FEA"/>
    <w:rsid w:val="009B15E5"/>
    <w:rsid w:val="009B39D0"/>
    <w:rsid w:val="009B78F9"/>
    <w:rsid w:val="009C3983"/>
    <w:rsid w:val="009D795B"/>
    <w:rsid w:val="009E3A60"/>
    <w:rsid w:val="009E4E5D"/>
    <w:rsid w:val="009E741A"/>
    <w:rsid w:val="009F2A88"/>
    <w:rsid w:val="00A018B0"/>
    <w:rsid w:val="00A02713"/>
    <w:rsid w:val="00A063D2"/>
    <w:rsid w:val="00A12C5B"/>
    <w:rsid w:val="00A14C97"/>
    <w:rsid w:val="00A238EC"/>
    <w:rsid w:val="00A254F0"/>
    <w:rsid w:val="00A30A91"/>
    <w:rsid w:val="00A31C17"/>
    <w:rsid w:val="00A6236D"/>
    <w:rsid w:val="00A63B0D"/>
    <w:rsid w:val="00A745E4"/>
    <w:rsid w:val="00A7513A"/>
    <w:rsid w:val="00A94E2A"/>
    <w:rsid w:val="00AA204F"/>
    <w:rsid w:val="00AA2774"/>
    <w:rsid w:val="00AA52D9"/>
    <w:rsid w:val="00AB329B"/>
    <w:rsid w:val="00AC1F37"/>
    <w:rsid w:val="00AD6720"/>
    <w:rsid w:val="00AE4C27"/>
    <w:rsid w:val="00AF5978"/>
    <w:rsid w:val="00B00E7E"/>
    <w:rsid w:val="00B0190F"/>
    <w:rsid w:val="00B032F2"/>
    <w:rsid w:val="00B124FF"/>
    <w:rsid w:val="00B13A34"/>
    <w:rsid w:val="00B33BDE"/>
    <w:rsid w:val="00B503F0"/>
    <w:rsid w:val="00B56E59"/>
    <w:rsid w:val="00B61654"/>
    <w:rsid w:val="00B624CF"/>
    <w:rsid w:val="00B82C72"/>
    <w:rsid w:val="00B95337"/>
    <w:rsid w:val="00BA1957"/>
    <w:rsid w:val="00BA4C07"/>
    <w:rsid w:val="00BB378D"/>
    <w:rsid w:val="00BB4AD8"/>
    <w:rsid w:val="00BB7298"/>
    <w:rsid w:val="00BB7850"/>
    <w:rsid w:val="00BD596A"/>
    <w:rsid w:val="00BD72D1"/>
    <w:rsid w:val="00BF0B8A"/>
    <w:rsid w:val="00C0201E"/>
    <w:rsid w:val="00C06822"/>
    <w:rsid w:val="00C07D58"/>
    <w:rsid w:val="00C16AE1"/>
    <w:rsid w:val="00C37ADF"/>
    <w:rsid w:val="00C4657F"/>
    <w:rsid w:val="00C53680"/>
    <w:rsid w:val="00C54865"/>
    <w:rsid w:val="00C57E3D"/>
    <w:rsid w:val="00C635D0"/>
    <w:rsid w:val="00C67506"/>
    <w:rsid w:val="00C70957"/>
    <w:rsid w:val="00C82563"/>
    <w:rsid w:val="00C9205E"/>
    <w:rsid w:val="00C9232B"/>
    <w:rsid w:val="00C95748"/>
    <w:rsid w:val="00C95A0B"/>
    <w:rsid w:val="00C96D79"/>
    <w:rsid w:val="00CA01FB"/>
    <w:rsid w:val="00CA394C"/>
    <w:rsid w:val="00CB2ED9"/>
    <w:rsid w:val="00CB2EF7"/>
    <w:rsid w:val="00CC1C67"/>
    <w:rsid w:val="00CC68B0"/>
    <w:rsid w:val="00CD1A1B"/>
    <w:rsid w:val="00CD471C"/>
    <w:rsid w:val="00CD598F"/>
    <w:rsid w:val="00CE0508"/>
    <w:rsid w:val="00CF4F7E"/>
    <w:rsid w:val="00D00482"/>
    <w:rsid w:val="00D04E64"/>
    <w:rsid w:val="00D1075C"/>
    <w:rsid w:val="00D1265F"/>
    <w:rsid w:val="00D12D41"/>
    <w:rsid w:val="00D26390"/>
    <w:rsid w:val="00D27DAB"/>
    <w:rsid w:val="00D27F14"/>
    <w:rsid w:val="00D5743E"/>
    <w:rsid w:val="00D63E56"/>
    <w:rsid w:val="00D70F19"/>
    <w:rsid w:val="00D72750"/>
    <w:rsid w:val="00D73EEE"/>
    <w:rsid w:val="00D75B6A"/>
    <w:rsid w:val="00D80402"/>
    <w:rsid w:val="00D81175"/>
    <w:rsid w:val="00D83A54"/>
    <w:rsid w:val="00D863F4"/>
    <w:rsid w:val="00D86AD2"/>
    <w:rsid w:val="00D95526"/>
    <w:rsid w:val="00DA26DB"/>
    <w:rsid w:val="00DA337A"/>
    <w:rsid w:val="00DB414E"/>
    <w:rsid w:val="00DB54DE"/>
    <w:rsid w:val="00DD03C3"/>
    <w:rsid w:val="00DD36B3"/>
    <w:rsid w:val="00DD489A"/>
    <w:rsid w:val="00DE0C43"/>
    <w:rsid w:val="00DF1D59"/>
    <w:rsid w:val="00DF524B"/>
    <w:rsid w:val="00E06D82"/>
    <w:rsid w:val="00E10845"/>
    <w:rsid w:val="00E171F1"/>
    <w:rsid w:val="00E43692"/>
    <w:rsid w:val="00E50D5C"/>
    <w:rsid w:val="00E56FB5"/>
    <w:rsid w:val="00E64939"/>
    <w:rsid w:val="00E75F6B"/>
    <w:rsid w:val="00E87B20"/>
    <w:rsid w:val="00E97F17"/>
    <w:rsid w:val="00EA34E6"/>
    <w:rsid w:val="00EA60DB"/>
    <w:rsid w:val="00EA61A8"/>
    <w:rsid w:val="00EB099B"/>
    <w:rsid w:val="00EB18B1"/>
    <w:rsid w:val="00ED0455"/>
    <w:rsid w:val="00ED5388"/>
    <w:rsid w:val="00EE25DD"/>
    <w:rsid w:val="00EE2947"/>
    <w:rsid w:val="00EE35C3"/>
    <w:rsid w:val="00EF7965"/>
    <w:rsid w:val="00F25BEF"/>
    <w:rsid w:val="00F26FED"/>
    <w:rsid w:val="00F277BC"/>
    <w:rsid w:val="00F331CE"/>
    <w:rsid w:val="00F3648E"/>
    <w:rsid w:val="00F54FEA"/>
    <w:rsid w:val="00F55293"/>
    <w:rsid w:val="00F6554C"/>
    <w:rsid w:val="00F717CA"/>
    <w:rsid w:val="00F767FF"/>
    <w:rsid w:val="00F772F1"/>
    <w:rsid w:val="00F972F5"/>
    <w:rsid w:val="00FA2C17"/>
    <w:rsid w:val="00FA7EDC"/>
    <w:rsid w:val="00FB311F"/>
    <w:rsid w:val="00FC196C"/>
    <w:rsid w:val="00FD4DAA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9572"/>
  <w15:docId w15:val="{7C96F010-CF7B-4BBE-9046-27C9E0B7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4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75A4-B974-405C-B6B4-4FABE303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3</cp:revision>
  <cp:lastPrinted>2019-09-16T15:25:00Z</cp:lastPrinted>
  <dcterms:created xsi:type="dcterms:W3CDTF">2023-12-27T08:14:00Z</dcterms:created>
  <dcterms:modified xsi:type="dcterms:W3CDTF">2023-12-27T08:14:00Z</dcterms:modified>
</cp:coreProperties>
</file>